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w="9960" w:type="dxa"/>
        <w:tblLook w:val="04A0" w:firstRow="1" w:lastRow="0" w:firstColumn="1" w:lastColumn="0" w:noHBand="0" w:noVBand="1"/>
      </w:tblPr>
      <w:tblGrid>
        <w:gridCol w:w="3320"/>
        <w:gridCol w:w="3320"/>
        <w:gridCol w:w="3320"/>
      </w:tblGrid>
      <w:tr w:rsidR="00F01AAE" w:rsidTr="00F01A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F01AAE" w:rsidRPr="00F01AAE" w:rsidRDefault="00E82D39" w:rsidP="00E82D39">
            <w:pPr>
              <w:tabs>
                <w:tab w:val="right" w:pos="3104"/>
              </w:tabs>
              <w:rPr>
                <w:rFonts w:cs="Aharoni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F698DA7" wp14:editId="5F6C0A99">
                      <wp:simplePos x="0" y="0"/>
                      <wp:positionH relativeFrom="column">
                        <wp:posOffset>1821815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82D39" w:rsidRPr="00E82D39" w:rsidRDefault="00E82D39" w:rsidP="00E82D39">
                                  <w:pPr>
                                    <w:tabs>
                                      <w:tab w:val="right" w:pos="3104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noProof/>
                                      <w:color w:val="365F91" w:themeColor="accent1" w:themeShade="BF"/>
                                      <w:sz w:val="48"/>
                                      <w:szCs w:val="4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E82D39">
                                    <w:rPr>
                                      <w:b/>
                                      <w:bCs/>
                                      <w:noProof/>
                                      <w:color w:val="365F91" w:themeColor="accent1" w:themeShade="BF"/>
                                      <w:sz w:val="48"/>
                                      <w:szCs w:val="4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Roll 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43.45pt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" filled="f" stroked="f">
                      <v:fill o:detectmouseclick="t"/>
                      <v:textbox style="mso-fit-shape-to-text:t">
                        <w:txbxContent>
                          <w:p w:rsidR="00E82D39" w:rsidRPr="00E82D39" w:rsidRDefault="00E82D39" w:rsidP="00E82D39">
                            <w:pPr>
                              <w:tabs>
                                <w:tab w:val="right" w:pos="3104"/>
                              </w:tabs>
                              <w:spacing w:after="0" w:line="240" w:lineRule="auto"/>
                              <w:jc w:val="center"/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noProof/>
                                <w:color w:val="365F91" w:themeColor="accent1" w:themeShade="BF"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82D39">
                              <w:rPr>
                                <w:b/>
                                <w:bCs/>
                                <w:noProof/>
                                <w:color w:val="365F91" w:themeColor="accent1" w:themeShade="BF"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Roll 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01AA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3E81BD" wp14:editId="0103F2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1AAE" w:rsidRPr="00E82D39" w:rsidRDefault="00F01AAE" w:rsidP="00F01A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Aharoni"/>
                                      <w:b/>
                                      <w:bCs/>
                                      <w:color w:val="365F91" w:themeColor="accent1" w:themeShade="BF"/>
                                      <w:sz w:val="48"/>
                                      <w:szCs w:val="4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E82D39">
                                    <w:rPr>
                                      <w:rFonts w:cs="Aharoni"/>
                                      <w:b/>
                                      <w:bCs/>
                                      <w:color w:val="365F91" w:themeColor="accent1" w:themeShade="BF"/>
                                      <w:sz w:val="48"/>
                                      <w:szCs w:val="4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" filled="f" stroked="f">
                      <v:fill o:detectmouseclick="t"/>
                      <v:textbox style="mso-fit-shape-to-text:t">
                        <w:txbxContent>
                          <w:p w:rsidR="00F01AAE" w:rsidRPr="00E82D39" w:rsidRDefault="00F01AAE" w:rsidP="00F01AAE">
                            <w:pPr>
                              <w:spacing w:after="0" w:line="240" w:lineRule="auto"/>
                              <w:jc w:val="center"/>
                              <w:cnfStyle w:val="101000000000" w:firstRow="1" w:lastRow="0" w:firstColumn="1" w:lastColumn="0" w:oddVBand="0" w:evenVBand="0" w:oddHBand="0" w:evenHBand="0" w:firstRowFirstColumn="0" w:firstRowLastColumn="0" w:lastRowFirstColumn="0" w:lastRowLastColumn="0"/>
                              <w:rPr>
                                <w:rFonts w:cs="Aharoni"/>
                                <w:b/>
                                <w:bCs/>
                                <w:color w:val="365F91" w:themeColor="accent1" w:themeShade="BF"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82D39">
                              <w:rPr>
                                <w:rFonts w:cs="Aharoni"/>
                                <w:b/>
                                <w:bCs/>
                                <w:color w:val="365F91" w:themeColor="accent1" w:themeShade="BF"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m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="Aharoni"/>
                <w:sz w:val="40"/>
                <w:szCs w:val="40"/>
              </w:rPr>
              <w:tab/>
            </w:r>
          </w:p>
        </w:tc>
        <w:tc>
          <w:tcPr>
            <w:tcW w:w="3320" w:type="dxa"/>
          </w:tcPr>
          <w:p w:rsidR="00F01AAE" w:rsidRDefault="00F01A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0" w:type="dxa"/>
          </w:tcPr>
          <w:p w:rsidR="00F01AAE" w:rsidRDefault="00F01A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84EC540" wp14:editId="40F1F83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01AAE" w:rsidRPr="00E82D39" w:rsidRDefault="00F01AAE" w:rsidP="00F01A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365F91" w:themeColor="accent1" w:themeShade="BF"/>
                                      <w:sz w:val="48"/>
                                      <w:szCs w:val="4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E82D39">
                                    <w:rPr>
                                      <w:b/>
                                      <w:bCs/>
                                      <w:color w:val="365F91" w:themeColor="accent1" w:themeShade="BF"/>
                                      <w:sz w:val="48"/>
                                      <w:szCs w:val="4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1778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Submission 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" o:spid="_x0000_s1028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CiHJgIAAFw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" filled="f" stroked="f">
                      <v:fill o:detectmouseclick="t"/>
                      <v:textbox style="mso-fit-shape-to-text:t">
                        <w:txbxContent>
                          <w:p w:rsidR="00F01AAE" w:rsidRPr="00E82D39" w:rsidRDefault="00F01AAE" w:rsidP="00F01AAE">
                            <w:pPr>
                              <w:spacing w:after="0" w:line="240" w:lineRule="auto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365F91" w:themeColor="accent1" w:themeShade="BF"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82D39">
                              <w:rPr>
                                <w:b/>
                                <w:bCs/>
                                <w:color w:val="365F91" w:themeColor="accent1" w:themeShade="BF"/>
                                <w:sz w:val="48"/>
                                <w:szCs w:val="48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ubmission D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01AAE" w:rsidTr="00F01A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:rsidR="00F01AAE" w:rsidRDefault="00E82D3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69BC8C4" wp14:editId="7171BE7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82D39" w:rsidRPr="00E82D39" w:rsidRDefault="00E82D39" w:rsidP="00E82D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365F91" w:themeColor="accent1" w:themeShade="BF"/>
                                      <w:sz w:val="40"/>
                                      <w:szCs w:val="4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tint w14:val="70000"/>
                                                <w14:satMod w14:val="200000"/>
                                              </w14:schemeClr>
                                            </w14:gs>
                                            <w14:gs w14:pos="40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50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68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tint w14:val="70000"/>
                                                <w14:satMod w14:val="20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0" w14:prstMaterial="softEdge">
                                        <w14:bevelT w14:w="29209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proofErr w:type="spellStart"/>
                                  <w:r w:rsidRPr="00E82D39">
                                    <w:rPr>
                                      <w:b/>
                                      <w:bCs/>
                                      <w:color w:val="365F91" w:themeColor="accent1" w:themeShade="BF"/>
                                      <w:sz w:val="40"/>
                                      <w:szCs w:val="4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tint w14:val="70000"/>
                                                <w14:satMod w14:val="200000"/>
                                              </w14:schemeClr>
                                            </w14:gs>
                                            <w14:gs w14:pos="40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50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68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tint w14:val="70000"/>
                                                <w14:satMod w14:val="20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0" w14:prstMaterial="softEdge">
                                        <w14:bevelT w14:w="29209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Parnab</w:t>
                                  </w:r>
                                  <w:proofErr w:type="spellEnd"/>
                                  <w:r w:rsidRPr="00E82D39">
                                    <w:rPr>
                                      <w:b/>
                                      <w:bCs/>
                                      <w:color w:val="365F91" w:themeColor="accent1" w:themeShade="BF"/>
                                      <w:sz w:val="40"/>
                                      <w:szCs w:val="4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tint w14:val="70000"/>
                                                <w14:satMod w14:val="200000"/>
                                              </w14:schemeClr>
                                            </w14:gs>
                                            <w14:gs w14:pos="40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50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68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tint w14:val="70000"/>
                                                <w14:satMod w14:val="20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0" w14:prstMaterial="softEdge">
                                        <w14:bevelT w14:w="29209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 xml:space="preserve"> </w:t>
                                  </w:r>
                                  <w:proofErr w:type="spellStart"/>
                                  <w:r w:rsidRPr="00E82D39">
                                    <w:rPr>
                                      <w:b/>
                                      <w:bCs/>
                                      <w:color w:val="365F91" w:themeColor="accent1" w:themeShade="BF"/>
                                      <w:sz w:val="40"/>
                                      <w:szCs w:val="4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tint w14:val="70000"/>
                                                <w14:satMod w14:val="200000"/>
                                              </w14:schemeClr>
                                            </w14:gs>
                                            <w14:gs w14:pos="40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50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68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tint w14:val="70000"/>
                                                <w14:satMod w14:val="20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0" w14:prstMaterial="softEdge">
                                        <w14:bevelT w14:w="29209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Sanya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">
                                  <a:rot lat="0" lon="0" rev="3600000"/>
                                </a:lightRig>
                              </a:scene3d>
                              <a:sp3d prstMaterial="softEdge">
                                <a:bevelT w="29210" h="16510"/>
                                <a:contourClr>
                                  <a:schemeClr val="accent4">
                                    <a:alpha val="9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4" o:spid="_x0000_s1029" type="#_x0000_t202" style="position:absolute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" filled="f" stroked="f">
                      <v:fill o:detectmouseclick="t"/>
                      <v:textbox style="mso-fit-shape-to-text:t">
                        <w:txbxContent>
                          <w:p w:rsidR="00E82D39" w:rsidRPr="00E82D39" w:rsidRDefault="00E82D39" w:rsidP="00E82D39">
                            <w:pPr>
                              <w:spacing w:after="0" w:line="240" w:lineRule="auto"/>
                              <w:jc w:val="center"/>
                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proofErr w:type="spellStart"/>
                            <w:r w:rsidRPr="00E82D39">
                              <w:rPr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Parnab</w:t>
                            </w:r>
                            <w:proofErr w:type="spellEnd"/>
                            <w:r w:rsidRPr="00E82D39">
                              <w:rPr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proofErr w:type="spellStart"/>
                            <w:r w:rsidRPr="00E82D39">
                              <w:rPr>
                                <w:b/>
                                <w:bCs/>
                                <w:color w:val="365F91" w:themeColor="accent1" w:themeShade="BF"/>
                                <w:sz w:val="40"/>
                                <w:szCs w:val="4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Sanyal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0" w:type="dxa"/>
          </w:tcPr>
          <w:p w:rsidR="00F01AAE" w:rsidRDefault="00E8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759497B" wp14:editId="5764A17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82D39" w:rsidRPr="00E82D39" w:rsidRDefault="00E82D39" w:rsidP="00E82D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365F91" w:themeColor="accent1" w:themeShade="BF"/>
                                      <w:sz w:val="36"/>
                                      <w:szCs w:val="36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tint w14:val="70000"/>
                                                <w14:satMod w14:val="200000"/>
                                              </w14:schemeClr>
                                            </w14:gs>
                                            <w14:gs w14:pos="40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50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68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tint w14:val="70000"/>
                                                <w14:satMod w14:val="20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0" w14:prstMaterial="softEdge">
                                        <w14:bevelT w14:w="29209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E82D39">
                                    <w:rPr>
                                      <w:b/>
                                      <w:color w:val="365F91" w:themeColor="accent1" w:themeShade="BF"/>
                                      <w:sz w:val="36"/>
                                      <w:szCs w:val="36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tint w14:val="70000"/>
                                                <w14:satMod w14:val="200000"/>
                                              </w14:schemeClr>
                                            </w14:gs>
                                            <w14:gs w14:pos="40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50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68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tint w14:val="70000"/>
                                                <w14:satMod w14:val="20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0" w14:prstMaterial="softEdge">
                                        <w14:bevelT w14:w="29209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CSE/2013/0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">
                                  <a:rot lat="0" lon="0" rev="3600000"/>
                                </a:lightRig>
                              </a:scene3d>
                              <a:sp3d prstMaterial="softEdge">
                                <a:bevelT w="29210" h="16510"/>
                                <a:contourClr>
                                  <a:schemeClr val="accent4">
                                    <a:alpha val="9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5" o:spid="_x0000_s1030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" filled="f" stroked="f">
                      <v:fill o:detectmouseclick="t"/>
                      <v:textbox style="mso-fit-shape-to-text:t">
                        <w:txbxContent>
                          <w:p w:rsidR="00E82D39" w:rsidRPr="00E82D39" w:rsidRDefault="00E82D39" w:rsidP="00E82D39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82D39">
                              <w:rPr>
                                <w:b/>
                                <w:color w:val="365F91" w:themeColor="accent1" w:themeShade="BF"/>
                                <w:sz w:val="36"/>
                                <w:szCs w:val="36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CSE/2013/0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320" w:type="dxa"/>
          </w:tcPr>
          <w:p w:rsidR="00F01AAE" w:rsidRDefault="00E82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F7F314" wp14:editId="6335112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E82D39" w:rsidRPr="00E82D39" w:rsidRDefault="00E82D39" w:rsidP="00E82D3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tint w14:val="70000"/>
                                                <w14:satMod w14:val="200000"/>
                                              </w14:schemeClr>
                                            </w14:gs>
                                            <w14:gs w14:pos="40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50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68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tint w14:val="70000"/>
                                                <w14:satMod w14:val="20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0" w14:prstMaterial="softEdge">
                                        <w14:bevelT w14:w="29209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E82D39">
                                    <w:rPr>
                                      <w:b/>
                                      <w:color w:val="365F91" w:themeColor="accent1" w:themeShade="BF"/>
                                      <w:sz w:val="40"/>
                                      <w:szCs w:val="40"/>
                                      <w14:shadow w14:blurRad="87998" w14:dist="50800" w14:dir="5040000" w14:sx="100000" w14:sy="100000" w14:kx="0" w14:ky="0" w14:algn="tl">
                                        <w14:schemeClr w14:val="accent4">
                                          <w14:alpha w14:val="55000"/>
                                          <w14:tint w14:val="80000"/>
                                          <w14:satMod w14:val="25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4">
                                                <w14:tint w14:val="70000"/>
                                                <w14:satMod w14:val="200000"/>
                                              </w14:schemeClr>
                                            </w14:gs>
                                            <w14:gs w14:pos="40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50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68000">
                                              <w14:schemeClr w14:val="accent4">
                                                <w14:tint w14:val="90000"/>
                                                <w14:satMod w14:val="130000"/>
                                              </w14:schemeClr>
                                            </w14:gs>
                                            <w14:gs w14:pos="100000">
                                              <w14:schemeClr w14:val="accent4">
                                                <w14:tint w14:val="70000"/>
                                                <w14:satMod w14:val="20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0" w14:prstMaterial="softEdge">
                                        <w14:bevelT w14:w="29209" w14:h="16510" w14:prst="circle"/>
                                        <w14:contourClr>
                                          <w14:schemeClr w14:val="accent4">
                                            <w14:alpha w14:val="5000"/>
                                          </w14:schemeClr>
                                        </w14:contourClr>
                                      </w14:props3d>
                                    </w:rPr>
                                    <w:t>07/05/20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>
                                  <a:rot lat="0" lon="0" rev="0"/>
                                </a:camera>
                                <a:lightRig rig="glow" dir="t">
                                  <a:rot lat="0" lon="0" rev="3600000"/>
                                </a:lightRig>
                              </a:scene3d>
                              <a:sp3d prstMaterial="softEdge">
                                <a:bevelT w="29210" h="16510"/>
                                <a:contourClr>
                                  <a:schemeClr val="accent4">
                                    <a:alpha val="95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6" o:spid="_x0000_s1031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" filled="f" stroked="f">
                      <v:fill o:detectmouseclick="t"/>
                      <v:textbox style="mso-fit-shape-to-text:t">
                        <w:txbxContent>
                          <w:p w:rsidR="00E82D39" w:rsidRPr="00E82D39" w:rsidRDefault="00E82D39" w:rsidP="00E82D39">
                            <w:pPr>
                              <w:spacing w:after="0" w:line="240" w:lineRule="auto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E82D39">
                              <w:rPr>
                                <w:b/>
                                <w:color w:val="365F91" w:themeColor="accent1" w:themeShade="BF"/>
                                <w:sz w:val="40"/>
                                <w:szCs w:val="40"/>
                                <w14:shadow w14:blurRad="87998" w14:dist="50800" w14:dir="5040000" w14:sx="100000" w14:sy="100000" w14:kx="0" w14:ky="0" w14:algn="tl">
                                  <w14:schemeClr w14:val="accent4">
                                    <w14:alpha w14:val="55000"/>
                                    <w14:tint w14:val="80000"/>
                                    <w14:satMod w14:val="25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  <w14:gs w14:pos="4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50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68000">
                                        <w14:schemeClr w14:val="accent4">
                                          <w14:tint w14:val="90000"/>
                                          <w14:satMod w14:val="130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tint w14:val="70000"/>
                                          <w14:satMod w14:val="2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0" w14:prstMaterial="softEdge">
                                  <w14:bevelT w14:w="29209" w14:h="16510" w14:prst="circle"/>
                                  <w14:contourClr>
                                    <w14:schemeClr w14:val="accent4">
                                      <w14:alpha w14:val="5000"/>
                                    </w14:schemeClr>
                                  </w14:contourClr>
                                </w14:props3d>
                              </w:rPr>
                              <w:t>07/05/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E82D39" w:rsidRDefault="00E82D39"/>
    <w:p w:rsidR="00E82D39" w:rsidRPr="00E82D39" w:rsidRDefault="00E82D39" w:rsidP="00E82D39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9B1E8B" wp14:editId="6CEF89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D39" w:rsidRDefault="00E82D39" w:rsidP="00E82D3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RCC Institute of Information Technology</w:t>
                            </w:r>
                          </w:p>
                          <w:p w:rsidR="00E82D39" w:rsidRPr="00E82D39" w:rsidRDefault="00E82D39" w:rsidP="00E82D39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2" type="#_x0000_t202" style="position:absolute;margin-left:0;margin-top:0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" filled="f" stroked="f">
                <v:fill o:detectmouseclick="t"/>
                <v:textbox style="mso-fit-shape-to-text:t">
                  <w:txbxContent>
                    <w:p w:rsidR="00E82D39" w:rsidRDefault="00E82D39" w:rsidP="00E82D3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RCC Institute of Information Technology</w:t>
                      </w:r>
                    </w:p>
                    <w:p w:rsidR="00E82D39" w:rsidRPr="00E82D39" w:rsidRDefault="00E82D39" w:rsidP="00E82D39">
                      <w:pPr>
                        <w:jc w:val="center"/>
                        <w:rPr>
                          <w:b/>
                          <w:sz w:val="72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82D39" w:rsidRPr="00E82D39" w:rsidRDefault="00E82D39" w:rsidP="00E82D39"/>
    <w:p w:rsidR="00E82D39" w:rsidRDefault="00E82D39" w:rsidP="00E82D39">
      <w:pPr>
        <w:rPr>
          <w:sz w:val="40"/>
          <w:szCs w:val="40"/>
        </w:rPr>
      </w:pPr>
    </w:p>
    <w:p w:rsidR="00E82D39" w:rsidRPr="00E82D39" w:rsidRDefault="00E82D39" w:rsidP="00E82D39">
      <w:pPr>
        <w:rPr>
          <w:sz w:val="40"/>
          <w:szCs w:val="40"/>
        </w:rPr>
      </w:pPr>
    </w:p>
    <w:p w:rsidR="003B0171" w:rsidRPr="00E82D39" w:rsidRDefault="00165D4E" w:rsidP="006A5A70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51CA1D" wp14:editId="2CC36D30">
                <wp:simplePos x="0" y="0"/>
                <wp:positionH relativeFrom="column">
                  <wp:posOffset>246478</wp:posOffset>
                </wp:positionH>
                <wp:positionV relativeFrom="paragraph">
                  <wp:posOffset>2681475</wp:posOffset>
                </wp:positionV>
                <wp:extent cx="5186050" cy="88074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6050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65D4E" w:rsidRDefault="00165D4E" w:rsidP="00165D4E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Department of CSE</w:t>
                            </w:r>
                          </w:p>
                          <w:p w:rsidR="00165D4E" w:rsidRPr="00165D4E" w:rsidRDefault="00165D4E" w:rsidP="00165D4E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margin-left:19.4pt;margin-top:211.15pt;width:408.35pt;height:6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" filled="f" stroked="f">
                <v:fill o:detectmouseclick="t"/>
                <v:textbox>
                  <w:txbxContent>
                    <w:p w:rsidR="00165D4E" w:rsidRDefault="00165D4E" w:rsidP="00165D4E">
                      <w:pPr>
                        <w:pStyle w:val="NoSpacing"/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Department of CSE</w:t>
                      </w:r>
                    </w:p>
                    <w:p w:rsidR="00165D4E" w:rsidRPr="00165D4E" w:rsidRDefault="00165D4E" w:rsidP="00165D4E">
                      <w:pPr>
                        <w:pStyle w:val="NoSpacing"/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5A7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D3B0D1" wp14:editId="63333277">
                <wp:simplePos x="0" y="0"/>
                <wp:positionH relativeFrom="column">
                  <wp:posOffset>3537460</wp:posOffset>
                </wp:positionH>
                <wp:positionV relativeFrom="paragraph">
                  <wp:posOffset>3562503</wp:posOffset>
                </wp:positionV>
                <wp:extent cx="2643083" cy="592724"/>
                <wp:effectExtent l="0" t="0" r="24130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3083" cy="592724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A70" w:rsidRPr="006A5A70" w:rsidRDefault="006A5A70" w:rsidP="006A5A70">
                            <w:pPr>
                              <w:pStyle w:val="NoSpacing"/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41275" w14:dist="12700" w14:dir="120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25000">
                                        <w14:schemeClr w14:val="accent1">
                                          <w14:shade w14:val="25000"/>
                                          <w14:satMod w14:val="190000"/>
                                        </w14:schemeClr>
                                      </w14:gs>
                                      <w14:gs w14:pos="80000">
                                        <w14:schemeClr w14:val="accent1">
                                          <w14:tint w14:val="75000"/>
                                          <w14:satMod w14:val="19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278.55pt;margin-top:280.5pt;width:208.1pt;height:46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" fillcolor="#00b050" strokecolor="black [3200]" strokeweight="2pt">
                <v:textbox>
                  <w:txbxContent>
                    <w:p w:rsidR="006A5A70" w:rsidRPr="006A5A70" w:rsidRDefault="006A5A70" w:rsidP="006A5A70">
                      <w:pPr>
                        <w:pStyle w:val="NoSpacing"/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41275" w14:dist="12700" w14:dir="120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25000">
                                  <w14:schemeClr w14:val="accent1">
                                    <w14:shade w14:val="25000"/>
                                    <w14:satMod w14:val="190000"/>
                                  </w14:schemeClr>
                                </w14:gs>
                                <w14:gs w14:pos="80000">
                                  <w14:schemeClr w14:val="accent1">
                                    <w14:tint w14:val="75000"/>
                                    <w14:satMod w14:val="19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5A7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23F8B1" wp14:editId="050862A4">
                <wp:simplePos x="0" y="0"/>
                <wp:positionH relativeFrom="column">
                  <wp:posOffset>153512</wp:posOffset>
                </wp:positionH>
                <wp:positionV relativeFrom="paragraph">
                  <wp:posOffset>3562504</wp:posOffset>
                </wp:positionV>
                <wp:extent cx="3310529" cy="594026"/>
                <wp:effectExtent l="0" t="0" r="23495" b="158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529" cy="594026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5A70" w:rsidRPr="006A5A70" w:rsidRDefault="006A5A70" w:rsidP="006A5A70">
                            <w:pPr>
                              <w:tabs>
                                <w:tab w:val="left" w:pos="6338"/>
                              </w:tabs>
                              <w:ind w:left="6338" w:hanging="6338"/>
                              <w:rPr>
                                <w:b/>
                                <w:noProof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A5A70">
                              <w:rPr>
                                <w:b/>
                                <w:noProof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ea</w:t>
                            </w:r>
                            <w:bookmarkStart w:id="0" w:name="_GoBack"/>
                            <w:r w:rsidRPr="006A5A70">
                              <w:rPr>
                                <w:b/>
                                <w:noProof/>
                                <w:spacing w:val="60"/>
                                <w:sz w:val="40"/>
                                <w:szCs w:val="40"/>
                                <w14:glow w14:rad="45504">
                                  <w14:schemeClr w14:val="accent1">
                                    <w14:alpha w14:val="65000"/>
                                    <w14:satMod w14:val="220000"/>
                                  </w14:schemeClr>
                                </w14:glow>
                                <w14:textOutline w14:w="11430" w14:cap="flat" w14:cmpd="sng" w14:algn="ctr">
                                  <w14:solidFill>
                                    <w14:schemeClr w14:val="accent1">
                                      <w14:tint w14:val="10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83000"/>
                                          <w14:shade w14:val="100000"/>
                                          <w14:satMod w14:val="200000"/>
                                        </w14:schemeClr>
                                      </w14:gs>
                                      <w14:gs w14:pos="75000">
                                        <w14:schemeClr w14:val="accent1">
                                          <w14:tint w14:val="100000"/>
                                          <w14:shade w14:val="50000"/>
                                          <w14:satMod w14:val="1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her’s Signatur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12.1pt;margin-top:280.5pt;width:260.65pt;height:4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" fillcolor="#00b050" strokecolor="black [3200]" strokeweight="2pt">
                <v:textbox>
                  <w:txbxContent>
                    <w:p w:rsidR="006A5A70" w:rsidRPr="006A5A70" w:rsidRDefault="006A5A70" w:rsidP="006A5A70">
                      <w:pPr>
                        <w:tabs>
                          <w:tab w:val="left" w:pos="6338"/>
                        </w:tabs>
                        <w:ind w:left="6338" w:hanging="6338"/>
                        <w:rPr>
                          <w:b/>
                          <w:noProof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A5A70">
                        <w:rPr>
                          <w:b/>
                          <w:noProof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ea</w:t>
                      </w:r>
                      <w:bookmarkStart w:id="1" w:name="_GoBack"/>
                      <w:r w:rsidRPr="006A5A70">
                        <w:rPr>
                          <w:b/>
                          <w:noProof/>
                          <w:spacing w:val="60"/>
                          <w:sz w:val="40"/>
                          <w:szCs w:val="40"/>
                          <w14:glow w14:rad="45504">
                            <w14:schemeClr w14:val="accent1">
                              <w14:alpha w14:val="65000"/>
                              <w14:satMod w14:val="220000"/>
                            </w14:schemeClr>
                          </w14:glow>
                          <w14:textOutline w14:w="11430" w14:cap="flat" w14:cmpd="sng" w14:algn="ctr">
                            <w14:solidFill>
                              <w14:schemeClr w14:val="accent1">
                                <w14:tint w14:val="10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83000"/>
                                    <w14:shade w14:val="100000"/>
                                    <w14:satMod w14:val="200000"/>
                                  </w14:schemeClr>
                                </w14:gs>
                                <w14:gs w14:pos="75000">
                                  <w14:schemeClr w14:val="accent1">
                                    <w14:tint w14:val="100000"/>
                                    <w14:shade w14:val="50000"/>
                                    <w14:satMod w14:val="1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her’s Signatur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E82D3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BCD3DE" wp14:editId="4018BE85">
                <wp:simplePos x="0" y="0"/>
                <wp:positionH relativeFrom="column">
                  <wp:posOffset>-50864</wp:posOffset>
                </wp:positionH>
                <wp:positionV relativeFrom="paragraph">
                  <wp:posOffset>2315984</wp:posOffset>
                </wp:positionV>
                <wp:extent cx="1828800" cy="1828800"/>
                <wp:effectExtent l="0" t="0" r="0" b="31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2D39" w:rsidRPr="00E82D39" w:rsidRDefault="00E82D39" w:rsidP="00E82D39">
                            <w:pPr>
                              <w:tabs>
                                <w:tab w:val="left" w:pos="6338"/>
                              </w:tabs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6" type="#_x0000_t202" style="position:absolute;margin-left:-4pt;margin-top:182.3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" filled="f" stroked="f">
                <v:textbox style="mso-fit-shape-to-text:t">
                  <w:txbxContent>
                    <w:p w:rsidR="00E82D39" w:rsidRPr="00E82D39" w:rsidRDefault="00E82D39" w:rsidP="00E82D39">
                      <w:pPr>
                        <w:tabs>
                          <w:tab w:val="left" w:pos="6338"/>
                        </w:tabs>
                        <w:jc w:val="center"/>
                        <w:rPr>
                          <w:b/>
                          <w:caps/>
                          <w:sz w:val="72"/>
                          <w:szCs w:val="7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2D39">
        <w:tab/>
      </w:r>
    </w:p>
    <w:sectPr w:rsidR="003B0171" w:rsidRPr="00E82D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3333" w:rsidRDefault="00633333" w:rsidP="00F01AAE">
      <w:pPr>
        <w:spacing w:after="0" w:line="240" w:lineRule="auto"/>
      </w:pPr>
      <w:r>
        <w:separator/>
      </w:r>
    </w:p>
  </w:endnote>
  <w:endnote w:type="continuationSeparator" w:id="0">
    <w:p w:rsidR="00633333" w:rsidRDefault="00633333" w:rsidP="00F01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AE" w:rsidRDefault="00F01A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AE" w:rsidRDefault="00F01A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AE" w:rsidRDefault="00F01A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3333" w:rsidRDefault="00633333" w:rsidP="00F01AAE">
      <w:pPr>
        <w:spacing w:after="0" w:line="240" w:lineRule="auto"/>
      </w:pPr>
      <w:r>
        <w:separator/>
      </w:r>
    </w:p>
  </w:footnote>
  <w:footnote w:type="continuationSeparator" w:id="0">
    <w:p w:rsidR="00633333" w:rsidRDefault="00633333" w:rsidP="00F01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AE" w:rsidRDefault="006333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048" o:spid="_x0000_s2059" type="#_x0000_t75" style="position:absolute;margin-left:0;margin-top:0;width:467.75pt;height:350.85pt;z-index:-251657216;mso-position-horizontal:center;mso-position-horizontal-relative:margin;mso-position-vertical:center;mso-position-vertical-relative:margin" o:allowincell="f">
          <v:imagedata r:id="rId1" o:title="Dennis-Ritchi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AE" w:rsidRDefault="006333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049" o:spid="_x0000_s2060" type="#_x0000_t75" style="position:absolute;margin-left:0;margin-top:0;width:467.75pt;height:350.85pt;z-index:-251656192;mso-position-horizontal:center;mso-position-horizontal-relative:margin;mso-position-vertical:center;mso-position-vertical-relative:margin" o:allowincell="f">
          <v:imagedata r:id="rId1" o:title="Dennis-Ritchi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1AAE" w:rsidRDefault="0063333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59047" o:spid="_x0000_s2058" type="#_x0000_t75" style="position:absolute;margin-left:0;margin-top:0;width:467.75pt;height:350.85pt;z-index:-251658240;mso-position-horizontal:center;mso-position-horizontal-relative:margin;mso-position-vertical:center;mso-position-vertical-relative:margin" o:allowincell="f">
          <v:imagedata r:id="rId1" o:title="Dennis-Ritchie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proofState w:spelling="clean" w:grammar="clean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AAE"/>
    <w:rsid w:val="00084AC1"/>
    <w:rsid w:val="00165D4E"/>
    <w:rsid w:val="00272657"/>
    <w:rsid w:val="003B0171"/>
    <w:rsid w:val="004D4DAD"/>
    <w:rsid w:val="00633333"/>
    <w:rsid w:val="006A5A70"/>
    <w:rsid w:val="00E82D39"/>
    <w:rsid w:val="00F01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AAE"/>
  </w:style>
  <w:style w:type="paragraph" w:styleId="Footer">
    <w:name w:val="footer"/>
    <w:basedOn w:val="Normal"/>
    <w:link w:val="FooterChar"/>
    <w:uiPriority w:val="99"/>
    <w:unhideWhenUsed/>
    <w:rsid w:val="00F01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AAE"/>
  </w:style>
  <w:style w:type="table" w:styleId="TableGrid">
    <w:name w:val="Table Grid"/>
    <w:basedOn w:val="TableNormal"/>
    <w:uiPriority w:val="59"/>
    <w:rsid w:val="00F01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01A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6A5A70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6A5A70"/>
    <w:rPr>
      <w:smallCaps/>
      <w:color w:val="C0504D" w:themeColor="accen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1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AAE"/>
  </w:style>
  <w:style w:type="paragraph" w:styleId="Footer">
    <w:name w:val="footer"/>
    <w:basedOn w:val="Normal"/>
    <w:link w:val="FooterChar"/>
    <w:uiPriority w:val="99"/>
    <w:unhideWhenUsed/>
    <w:rsid w:val="00F01A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AAE"/>
  </w:style>
  <w:style w:type="table" w:styleId="TableGrid">
    <w:name w:val="Table Grid"/>
    <w:basedOn w:val="TableNormal"/>
    <w:uiPriority w:val="59"/>
    <w:rsid w:val="00F01A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F01A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6A5A70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6A5A70"/>
    <w:rPr>
      <w:smallCaps/>
      <w:color w:val="C0504D" w:themeColor="accen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4DAE0-44F9-4D9E-877B-B0010FE9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nab</dc:creator>
  <cp:lastModifiedBy>Parnab</cp:lastModifiedBy>
  <cp:revision>6</cp:revision>
  <dcterms:created xsi:type="dcterms:W3CDTF">2014-05-06T21:29:00Z</dcterms:created>
  <dcterms:modified xsi:type="dcterms:W3CDTF">2014-05-06T21:54:00Z</dcterms:modified>
</cp:coreProperties>
</file>